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F5" w:rsidRPr="00EC3DF5" w:rsidRDefault="00EC3DF5" w:rsidP="00EC3DF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C3DF5">
        <w:rPr>
          <w:rFonts w:ascii="Arial" w:hAnsi="Arial" w:cs="Arial"/>
          <w:b/>
          <w:sz w:val="26"/>
          <w:szCs w:val="26"/>
        </w:rPr>
        <w:t>Formulário para solicitação de substituição de coordenador de curso d</w:t>
      </w:r>
      <w:r w:rsidR="00C135A8">
        <w:rPr>
          <w:rFonts w:ascii="Arial" w:hAnsi="Arial" w:cs="Arial"/>
          <w:b/>
          <w:sz w:val="26"/>
          <w:szCs w:val="26"/>
        </w:rPr>
        <w:t xml:space="preserve">a </w:t>
      </w:r>
      <w:r w:rsidRPr="00EC3DF5">
        <w:rPr>
          <w:rFonts w:ascii="Arial" w:hAnsi="Arial" w:cs="Arial"/>
          <w:b/>
          <w:sz w:val="26"/>
          <w:szCs w:val="26"/>
        </w:rPr>
        <w:t xml:space="preserve">Educação Continuada </w:t>
      </w:r>
    </w:p>
    <w:p w:rsidR="00EC3DF5" w:rsidRDefault="00EC3DF5" w:rsidP="00EC3DF5">
      <w:pPr>
        <w:spacing w:after="0" w:line="240" w:lineRule="auto"/>
        <w:jc w:val="center"/>
        <w:rPr>
          <w:b/>
        </w:rPr>
      </w:pPr>
    </w:p>
    <w:p w:rsidR="00EC3DF5" w:rsidRDefault="00EC3DF5" w:rsidP="00EC3DF5">
      <w:pPr>
        <w:spacing w:after="0" w:line="240" w:lineRule="auto"/>
        <w:jc w:val="center"/>
        <w:rPr>
          <w:b/>
        </w:rPr>
      </w:pPr>
    </w:p>
    <w:p w:rsidR="00EC3DF5" w:rsidRPr="00EC3DF5" w:rsidRDefault="00EC3DF5" w:rsidP="00EC3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EC3DF5">
        <w:rPr>
          <w:rFonts w:ascii="Arial" w:hAnsi="Arial" w:cs="Arial"/>
          <w:sz w:val="24"/>
          <w:szCs w:val="24"/>
        </w:rPr>
        <w:t xml:space="preserve">As solicitações para substituição de coordenadores de cursos de Educação Continuada </w:t>
      </w:r>
      <w:bookmarkStart w:id="0" w:name="_GoBack"/>
      <w:bookmarkEnd w:id="0"/>
      <w:r w:rsidRPr="00EC3DF5">
        <w:rPr>
          <w:rFonts w:ascii="Arial" w:hAnsi="Arial" w:cs="Arial"/>
          <w:sz w:val="24"/>
          <w:szCs w:val="24"/>
        </w:rPr>
        <w:t xml:space="preserve">devem ser aprovados pelo Conselho da Faculdade proponente, que encaminhará a solicitação à instância competente. </w:t>
      </w:r>
    </w:p>
    <w:p w:rsidR="00EC3DF5" w:rsidRPr="00EC3DF5" w:rsidRDefault="00EC3DF5" w:rsidP="00EC3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3DF5">
        <w:rPr>
          <w:rFonts w:ascii="Arial" w:hAnsi="Arial" w:cs="Arial"/>
          <w:sz w:val="24"/>
          <w:szCs w:val="24"/>
        </w:rPr>
        <w:tab/>
        <w:t>Tal procedimento deve seguir as normas previstas no Capítulo V (Da coordenação) do Regulamento Geral dos Cursos de Educação Continuada da PUC-SP (Deliberação</w:t>
      </w:r>
      <w:r w:rsidR="003343C8">
        <w:rPr>
          <w:rFonts w:ascii="Arial" w:hAnsi="Arial" w:cs="Arial"/>
          <w:sz w:val="24"/>
          <w:szCs w:val="24"/>
        </w:rPr>
        <w:t xml:space="preserve"> CONSUN nº 09/2015</w:t>
      </w:r>
      <w:r w:rsidRPr="00EC3DF5">
        <w:rPr>
          <w:rFonts w:ascii="Arial" w:hAnsi="Arial" w:cs="Arial"/>
          <w:sz w:val="24"/>
          <w:szCs w:val="24"/>
        </w:rPr>
        <w:t xml:space="preserve"> de</w:t>
      </w:r>
      <w:r w:rsidR="003343C8">
        <w:rPr>
          <w:rFonts w:ascii="Arial" w:hAnsi="Arial" w:cs="Arial"/>
          <w:sz w:val="24"/>
          <w:szCs w:val="24"/>
        </w:rPr>
        <w:t xml:space="preserve"> 05 de maio de 2015</w:t>
      </w:r>
      <w:r w:rsidRPr="00EC3DF5">
        <w:rPr>
          <w:rFonts w:ascii="Arial" w:hAnsi="Arial" w:cs="Arial"/>
          <w:sz w:val="24"/>
          <w:szCs w:val="24"/>
        </w:rPr>
        <w:t>). Adicionalmente, o solicitante deve preencher o formulário abaixo, a ser anexado à solicitação.</w:t>
      </w:r>
    </w:p>
    <w:p w:rsidR="00EC3DF5" w:rsidRDefault="00EC3DF5" w:rsidP="00EC3DF5">
      <w:pPr>
        <w:spacing w:after="0" w:line="240" w:lineRule="auto"/>
        <w:jc w:val="both"/>
      </w:pPr>
    </w:p>
    <w:p w:rsidR="00EC3DF5" w:rsidRDefault="00EC3DF5" w:rsidP="00EC3DF5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02870</wp:posOffset>
                </wp:positionV>
                <wp:extent cx="5334000" cy="4114800"/>
                <wp:effectExtent l="0" t="0" r="19050" b="1905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 w:rsidRPr="00054E53">
                              <w:rPr>
                                <w:b/>
                              </w:rPr>
                              <w:t>Título do Curso</w:t>
                            </w:r>
                            <w:r>
                              <w:t xml:space="preserve">: 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 w:rsidRPr="00054E53">
                              <w:rPr>
                                <w:b/>
                              </w:rPr>
                              <w:t>Modalidade do curso</w:t>
                            </w:r>
                            <w:r>
                              <w:t xml:space="preserve">: 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Faculdade Proponente</w:t>
                            </w:r>
                            <w:r>
                              <w:t xml:space="preserve">: 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proofErr w:type="gramStart"/>
                            <w:r w:rsidRPr="00A45B6B">
                              <w:rPr>
                                <w:b/>
                              </w:rPr>
                              <w:t>Departamento(</w:t>
                            </w:r>
                            <w:proofErr w:type="gramEnd"/>
                            <w:r w:rsidRPr="00A45B6B">
                              <w:rPr>
                                <w:b/>
                              </w:rPr>
                              <w:t>s) Proponente(s)</w:t>
                            </w:r>
                            <w:r>
                              <w:t xml:space="preserve">: 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 w:rsidRPr="00054E53">
                              <w:rPr>
                                <w:b/>
                                <w:u w:val="single"/>
                              </w:rPr>
                              <w:t xml:space="preserve">Dados da Coordenação a </w:t>
                            </w:r>
                            <w:proofErr w:type="gramStart"/>
                            <w:r w:rsidRPr="00054E53">
                              <w:rPr>
                                <w:b/>
                                <w:u w:val="single"/>
                              </w:rPr>
                              <w:t>ser Substituída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7907C9">
                              <w:rPr>
                                <w:b/>
                                <w:sz w:val="18"/>
                                <w:szCs w:val="18"/>
                              </w:rPr>
                              <w:t>(há cursos com até dois coordenadores, daí a hipótese de plural nos dados a seguir)</w:t>
                            </w:r>
                            <w:r>
                              <w:t>: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proofErr w:type="gramStart"/>
                            <w:r w:rsidRPr="00054E53">
                              <w:rPr>
                                <w:b/>
                              </w:rPr>
                              <w:t>Nome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s)</w:t>
                            </w:r>
                            <w:r w:rsidRPr="00054E53">
                              <w:rPr>
                                <w:b/>
                              </w:rPr>
                              <w:t xml:space="preserve"> do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Pr="00054E53">
                              <w:rPr>
                                <w:b/>
                              </w:rPr>
                              <w:t xml:space="preserve"> Coordenador</w:t>
                            </w:r>
                            <w:r>
                              <w:rPr>
                                <w:b/>
                              </w:rPr>
                              <w:t>(es)</w:t>
                            </w:r>
                            <w:r>
                              <w:t>:</w:t>
                            </w:r>
                            <w:r w:rsidR="000A7190">
                              <w:t xml:space="preserve"> </w:t>
                            </w:r>
                          </w:p>
                          <w:p w:rsidR="00EC3DF5" w:rsidRPr="00054E53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itulação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</w:rPr>
                              <w:t>õ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9726F">
                              <w:rPr>
                                <w:b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b/>
                              </w:rPr>
                              <w:t>Posição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õ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) na Carreira: </w:t>
                            </w:r>
                          </w:p>
                          <w:p w:rsidR="0029726F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 w:rsidRPr="00054E53">
                              <w:rPr>
                                <w:b/>
                              </w:rPr>
                              <w:t>Departamento</w:t>
                            </w:r>
                            <w:r w:rsidR="000A7190">
                              <w:t xml:space="preserve">: </w:t>
                            </w:r>
                          </w:p>
                          <w:p w:rsidR="00EC3DF5" w:rsidRPr="00054E53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Link currículo Lattes</w:t>
                            </w:r>
                            <w:r>
                              <w:t xml:space="preserve">: 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 w:rsidRPr="00054E53">
                              <w:rPr>
                                <w:b/>
                              </w:rPr>
                              <w:t>Período de exercício da coordenação</w:t>
                            </w:r>
                            <w:r>
                              <w:t>:</w:t>
                            </w:r>
                            <w:r w:rsidR="003C2BDE" w:rsidRPr="003C2BDE">
                              <w:t xml:space="preserve"> </w:t>
                            </w:r>
                            <w:r w:rsidR="003C2BDE">
                              <w:t>de ......................até 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Razão da saída</w:t>
                            </w:r>
                            <w:r>
                              <w:t>: ........................................................................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EC3DF5" w:rsidRDefault="00EC3DF5" w:rsidP="00EC3DF5">
                            <w:pPr>
                              <w:spacing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5.7pt;margin-top:8.1pt;width:420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" strokeweight="1pt">
                <v:textbox>
                  <w:txbxContent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 w:rsidRPr="00054E53">
                        <w:rPr>
                          <w:b/>
                        </w:rPr>
                        <w:t>Título do Curso</w:t>
                      </w:r>
                      <w:r>
                        <w:t xml:space="preserve">: 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 w:rsidRPr="00054E53">
                        <w:rPr>
                          <w:b/>
                        </w:rPr>
                        <w:t>Modalidade do curso</w:t>
                      </w:r>
                      <w:r>
                        <w:t xml:space="preserve">: 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>
                        <w:rPr>
                          <w:b/>
                        </w:rPr>
                        <w:t>Faculdade Proponente</w:t>
                      </w:r>
                      <w:r>
                        <w:t xml:space="preserve">: 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proofErr w:type="gramStart"/>
                      <w:r w:rsidRPr="00A45B6B">
                        <w:rPr>
                          <w:b/>
                        </w:rPr>
                        <w:t>Departamento(</w:t>
                      </w:r>
                      <w:proofErr w:type="gramEnd"/>
                      <w:r w:rsidRPr="00A45B6B">
                        <w:rPr>
                          <w:b/>
                        </w:rPr>
                        <w:t>s) Proponente(s)</w:t>
                      </w:r>
                      <w:r>
                        <w:t xml:space="preserve">: 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 w:rsidRPr="00054E53">
                        <w:rPr>
                          <w:b/>
                          <w:u w:val="single"/>
                        </w:rPr>
                        <w:t xml:space="preserve">Dados da Coordenação a </w:t>
                      </w:r>
                      <w:proofErr w:type="gramStart"/>
                      <w:r w:rsidRPr="00054E53">
                        <w:rPr>
                          <w:b/>
                          <w:u w:val="single"/>
                        </w:rPr>
                        <w:t>ser Substituída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7907C9">
                        <w:rPr>
                          <w:b/>
                          <w:sz w:val="18"/>
                          <w:szCs w:val="18"/>
                        </w:rPr>
                        <w:t>(há cursos com até dois coordenadores, daí a hipótese de plural nos dados a seguir)</w:t>
                      </w:r>
                      <w:r>
                        <w:t>: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proofErr w:type="gramStart"/>
                      <w:r w:rsidRPr="00054E53">
                        <w:rPr>
                          <w:b/>
                        </w:rPr>
                        <w:t>Nome</w:t>
                      </w:r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s)</w:t>
                      </w:r>
                      <w:r w:rsidRPr="00054E53">
                        <w:rPr>
                          <w:b/>
                        </w:rPr>
                        <w:t xml:space="preserve"> do</w:t>
                      </w:r>
                      <w:r>
                        <w:rPr>
                          <w:b/>
                        </w:rPr>
                        <w:t>(s)</w:t>
                      </w:r>
                      <w:r w:rsidRPr="00054E53">
                        <w:rPr>
                          <w:b/>
                        </w:rPr>
                        <w:t xml:space="preserve"> Coordenador</w:t>
                      </w:r>
                      <w:r>
                        <w:rPr>
                          <w:b/>
                        </w:rPr>
                        <w:t>(es)</w:t>
                      </w:r>
                      <w:r>
                        <w:t>:</w:t>
                      </w:r>
                      <w:r w:rsidR="000A7190">
                        <w:t xml:space="preserve"> </w:t>
                      </w:r>
                    </w:p>
                    <w:p w:rsidR="00EC3DF5" w:rsidRPr="00054E53" w:rsidRDefault="00EC3DF5" w:rsidP="00EC3DF5">
                      <w:pPr>
                        <w:spacing w:after="120" w:line="240" w:lineRule="auto"/>
                        <w:jc w:val="both"/>
                      </w:pPr>
                      <w:proofErr w:type="gramStart"/>
                      <w:r>
                        <w:rPr>
                          <w:b/>
                        </w:rPr>
                        <w:t>Titulação(</w:t>
                      </w:r>
                      <w:proofErr w:type="spellStart"/>
                      <w:proofErr w:type="gramEnd"/>
                      <w:r>
                        <w:rPr>
                          <w:b/>
                        </w:rPr>
                        <w:t>ões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  <w: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29726F">
                        <w:rPr>
                          <w:b/>
                        </w:rPr>
                        <w:t xml:space="preserve">                                    </w:t>
                      </w:r>
                      <w:r>
                        <w:rPr>
                          <w:b/>
                        </w:rPr>
                        <w:t>Posição(</w:t>
                      </w:r>
                      <w:proofErr w:type="spellStart"/>
                      <w:r>
                        <w:rPr>
                          <w:b/>
                        </w:rPr>
                        <w:t>ões</w:t>
                      </w:r>
                      <w:proofErr w:type="spellEnd"/>
                      <w:r>
                        <w:rPr>
                          <w:b/>
                        </w:rPr>
                        <w:t xml:space="preserve">) na Carreira: </w:t>
                      </w:r>
                    </w:p>
                    <w:p w:rsidR="0029726F" w:rsidRDefault="00EC3DF5" w:rsidP="00EC3DF5">
                      <w:pPr>
                        <w:spacing w:after="120" w:line="240" w:lineRule="auto"/>
                        <w:jc w:val="both"/>
                      </w:pPr>
                      <w:r w:rsidRPr="00054E53">
                        <w:rPr>
                          <w:b/>
                        </w:rPr>
                        <w:t>Departamento</w:t>
                      </w:r>
                      <w:r w:rsidR="000A7190">
                        <w:t xml:space="preserve">: </w:t>
                      </w:r>
                    </w:p>
                    <w:p w:rsidR="00EC3DF5" w:rsidRPr="00054E53" w:rsidRDefault="00EC3DF5" w:rsidP="00EC3DF5">
                      <w:pPr>
                        <w:spacing w:after="120" w:line="240" w:lineRule="auto"/>
                        <w:jc w:val="both"/>
                      </w:pPr>
                      <w:r>
                        <w:rPr>
                          <w:b/>
                        </w:rPr>
                        <w:t>Link currículo Lattes</w:t>
                      </w:r>
                      <w:r>
                        <w:t xml:space="preserve">: 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 w:rsidRPr="00054E53">
                        <w:rPr>
                          <w:b/>
                        </w:rPr>
                        <w:t>Período de exercício da coordenação</w:t>
                      </w:r>
                      <w:r>
                        <w:t>:</w:t>
                      </w:r>
                      <w:r w:rsidR="003C2BDE" w:rsidRPr="003C2BDE">
                        <w:t xml:space="preserve"> </w:t>
                      </w:r>
                      <w:r w:rsidR="003C2BDE">
                        <w:t>de ......................até .........................</w:t>
                      </w:r>
                      <w:bookmarkStart w:id="1" w:name="_GoBack"/>
                      <w:bookmarkEnd w:id="1"/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>
                        <w:rPr>
                          <w:b/>
                        </w:rPr>
                        <w:t>Razão da saída</w:t>
                      </w:r>
                      <w:r>
                        <w:t>: ........................................................................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  <w:r>
                        <w:t>.....................................................................................................................................</w:t>
                      </w:r>
                    </w:p>
                    <w:p w:rsidR="00EC3DF5" w:rsidRDefault="00EC3DF5" w:rsidP="00EC3DF5">
                      <w:pPr>
                        <w:spacing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EC3DF5" w:rsidRPr="00237952" w:rsidRDefault="00EC3DF5" w:rsidP="00EC3DF5">
      <w:pPr>
        <w:spacing w:after="0" w:line="240" w:lineRule="auto"/>
        <w:jc w:val="both"/>
      </w:pPr>
    </w:p>
    <w:p w:rsidR="00497560" w:rsidRDefault="00497560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 w:rsidP="00EC3DF5"/>
    <w:p w:rsidR="00EC3DF5" w:rsidRDefault="00EC3DF5">
      <w:pPr>
        <w:spacing w:after="0" w:line="240" w:lineRule="auto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C3DF5" w:rsidTr="00EC3DF5">
        <w:tc>
          <w:tcPr>
            <w:tcW w:w="9211" w:type="dxa"/>
          </w:tcPr>
          <w:p w:rsidR="00EC3DF5" w:rsidRDefault="00EC3DF5" w:rsidP="00EC3DF5">
            <w:pPr>
              <w:spacing w:after="12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Dados da nova Coordenação Indicada:</w:t>
            </w:r>
          </w:p>
          <w:p w:rsidR="000A7190" w:rsidRDefault="00EC3DF5" w:rsidP="00EC3DF5">
            <w:pPr>
              <w:spacing w:after="120" w:line="240" w:lineRule="auto"/>
              <w:jc w:val="both"/>
            </w:pPr>
            <w:proofErr w:type="gramStart"/>
            <w:r w:rsidRPr="00054E53">
              <w:rPr>
                <w:b/>
              </w:rPr>
              <w:t>Nome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)</w:t>
            </w:r>
            <w:r w:rsidRPr="00054E53">
              <w:rPr>
                <w:b/>
              </w:rPr>
              <w:t xml:space="preserve"> do</w:t>
            </w:r>
            <w:r>
              <w:rPr>
                <w:b/>
              </w:rPr>
              <w:t>(s)</w:t>
            </w:r>
            <w:r w:rsidRPr="00054E53">
              <w:rPr>
                <w:b/>
              </w:rPr>
              <w:t xml:space="preserve"> Coordenador</w:t>
            </w:r>
            <w:r>
              <w:rPr>
                <w:b/>
              </w:rPr>
              <w:t>(s) Indicado(s)</w:t>
            </w:r>
            <w:r>
              <w:t xml:space="preserve">: </w:t>
            </w:r>
            <w:r w:rsidR="000A7190" w:rsidRPr="000A7190">
              <w:t xml:space="preserve"> </w:t>
            </w:r>
          </w:p>
          <w:p w:rsidR="00D80EFD" w:rsidRPr="00054E53" w:rsidRDefault="00EC3DF5" w:rsidP="00EC3DF5">
            <w:pPr>
              <w:spacing w:after="120" w:line="240" w:lineRule="auto"/>
              <w:jc w:val="both"/>
            </w:pPr>
            <w:proofErr w:type="gramStart"/>
            <w:r>
              <w:rPr>
                <w:b/>
              </w:rPr>
              <w:t>Titulação(</w:t>
            </w:r>
            <w:proofErr w:type="spellStart"/>
            <w:proofErr w:type="gramEnd"/>
            <w:r>
              <w:rPr>
                <w:b/>
              </w:rPr>
              <w:t>ões</w:t>
            </w:r>
            <w:proofErr w:type="spellEnd"/>
            <w:r>
              <w:rPr>
                <w:b/>
              </w:rPr>
              <w:t>)</w:t>
            </w:r>
            <w:r>
              <w:t>:</w:t>
            </w:r>
            <w:r>
              <w:rPr>
                <w:b/>
              </w:rPr>
              <w:t xml:space="preserve"> </w:t>
            </w:r>
            <w:r w:rsidR="0029726F">
              <w:t xml:space="preserve">                                                             </w:t>
            </w:r>
            <w:r>
              <w:rPr>
                <w:b/>
              </w:rPr>
              <w:t>Posição(</w:t>
            </w:r>
            <w:proofErr w:type="spellStart"/>
            <w:r>
              <w:rPr>
                <w:b/>
              </w:rPr>
              <w:t>ões</w:t>
            </w:r>
            <w:proofErr w:type="spellEnd"/>
            <w:r>
              <w:rPr>
                <w:b/>
              </w:rPr>
              <w:t>) na Carreira</w:t>
            </w:r>
            <w:r>
              <w:t>:</w:t>
            </w:r>
            <w:r>
              <w:rPr>
                <w:b/>
              </w:rPr>
              <w:t xml:space="preserve"> 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 w:rsidRPr="00054E53">
              <w:rPr>
                <w:b/>
              </w:rPr>
              <w:t>Departamento</w:t>
            </w:r>
            <w:r>
              <w:t xml:space="preserve">: </w:t>
            </w:r>
          </w:p>
          <w:p w:rsidR="00EC3DF5" w:rsidRPr="00054E53" w:rsidRDefault="00EC3DF5" w:rsidP="00EC3DF5">
            <w:pPr>
              <w:spacing w:after="120" w:line="240" w:lineRule="auto"/>
              <w:jc w:val="both"/>
            </w:pPr>
            <w:proofErr w:type="gramStart"/>
            <w:r>
              <w:rPr>
                <w:b/>
              </w:rPr>
              <w:t>Link(</w:t>
            </w:r>
            <w:proofErr w:type="gramEnd"/>
            <w:r>
              <w:rPr>
                <w:b/>
              </w:rPr>
              <w:t>s) currículo Lattes</w:t>
            </w:r>
            <w:r>
              <w:t xml:space="preserve">: 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 w:rsidRPr="00054E53">
              <w:rPr>
                <w:b/>
              </w:rPr>
              <w:t xml:space="preserve">Período </w:t>
            </w:r>
            <w:r>
              <w:rPr>
                <w:b/>
              </w:rPr>
              <w:t>sugerido para</w:t>
            </w:r>
            <w:r w:rsidRPr="00054E53">
              <w:rPr>
                <w:b/>
              </w:rPr>
              <w:t xml:space="preserve"> exercício da coordenação</w:t>
            </w:r>
            <w:r>
              <w:t xml:space="preserve">: de </w:t>
            </w:r>
            <w:r w:rsidR="0029726F">
              <w:t>......................</w:t>
            </w:r>
            <w:r>
              <w:t>até .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>
              <w:rPr>
                <w:b/>
              </w:rPr>
              <w:t>Razão da Indicação</w:t>
            </w:r>
            <w:r>
              <w:t>: .......................................................................................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>
              <w:t>..............................................................................................................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 w:rsidRPr="00A45B6B">
              <w:rPr>
                <w:b/>
              </w:rPr>
              <w:t>Data da Aprovação da Indicação pelo Conselho da Faculdade</w:t>
            </w:r>
            <w:r>
              <w:t>: ........................................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</w:p>
          <w:p w:rsidR="00EC3DF5" w:rsidRDefault="00EC3DF5" w:rsidP="00EC3DF5">
            <w:pPr>
              <w:spacing w:after="120" w:line="240" w:lineRule="auto"/>
              <w:jc w:val="both"/>
            </w:pPr>
            <w:r>
              <w:t xml:space="preserve">Despacho </w:t>
            </w:r>
            <w:proofErr w:type="spellStart"/>
            <w:r>
              <w:t>Consulteg</w:t>
            </w:r>
            <w:proofErr w:type="spellEnd"/>
            <w:r>
              <w:t xml:space="preserve">: ............................................... </w:t>
            </w:r>
            <w:proofErr w:type="gramStart"/>
            <w:r>
              <w:t>.</w:t>
            </w:r>
            <w:proofErr w:type="spellStart"/>
            <w:r>
              <w:t>Ass</w:t>
            </w:r>
            <w:proofErr w:type="spellEnd"/>
            <w:proofErr w:type="gramEnd"/>
            <w:r>
              <w:t xml:space="preserve">: .......................... Data: ...........   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>
              <w:t xml:space="preserve">Despacho PROEC: .................................................... </w:t>
            </w:r>
            <w:proofErr w:type="spellStart"/>
            <w:r>
              <w:t>Ass</w:t>
            </w:r>
            <w:proofErr w:type="spellEnd"/>
            <w:r>
              <w:t xml:space="preserve">: .......................... Data: ............ 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  <w:r>
              <w:t xml:space="preserve">Despacho CEPE (se aplicável): ................................. </w:t>
            </w:r>
            <w:proofErr w:type="spellStart"/>
            <w:r>
              <w:t>Ass</w:t>
            </w:r>
            <w:proofErr w:type="spellEnd"/>
            <w:r>
              <w:t xml:space="preserve">: .......................... Data: ............    </w:t>
            </w:r>
          </w:p>
          <w:p w:rsidR="00EC3DF5" w:rsidRDefault="00EC3DF5" w:rsidP="00EC3DF5">
            <w:pPr>
              <w:spacing w:after="120" w:line="240" w:lineRule="auto"/>
              <w:jc w:val="both"/>
            </w:pPr>
          </w:p>
          <w:p w:rsidR="00EC3DF5" w:rsidRDefault="00EC3DF5" w:rsidP="00EC3DF5"/>
        </w:tc>
      </w:tr>
      <w:tr w:rsidR="0029726F" w:rsidTr="00EC3DF5">
        <w:tc>
          <w:tcPr>
            <w:tcW w:w="9211" w:type="dxa"/>
          </w:tcPr>
          <w:p w:rsidR="0029726F" w:rsidRDefault="0029726F" w:rsidP="00EC3DF5">
            <w:pPr>
              <w:spacing w:after="120" w:line="240" w:lineRule="auto"/>
              <w:jc w:val="both"/>
              <w:rPr>
                <w:b/>
                <w:u w:val="single"/>
              </w:rPr>
            </w:pPr>
          </w:p>
        </w:tc>
      </w:tr>
      <w:tr w:rsidR="0029726F" w:rsidTr="00EC3DF5">
        <w:tc>
          <w:tcPr>
            <w:tcW w:w="9211" w:type="dxa"/>
          </w:tcPr>
          <w:p w:rsidR="0029726F" w:rsidRDefault="0029726F" w:rsidP="00EC3DF5">
            <w:pPr>
              <w:spacing w:after="120" w:line="240" w:lineRule="auto"/>
              <w:jc w:val="both"/>
              <w:rPr>
                <w:b/>
                <w:u w:val="single"/>
              </w:rPr>
            </w:pPr>
          </w:p>
        </w:tc>
      </w:tr>
    </w:tbl>
    <w:p w:rsidR="00EC3DF5" w:rsidRPr="00EC3DF5" w:rsidRDefault="00EC3DF5" w:rsidP="00EC3DF5"/>
    <w:sectPr w:rsidR="00EC3DF5" w:rsidRPr="00EC3DF5" w:rsidSect="00D760F0">
      <w:headerReference w:type="default" r:id="rId8"/>
      <w:footerReference w:type="default" r:id="rId9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10" w:rsidRDefault="00492610" w:rsidP="00D760F0">
      <w:pPr>
        <w:spacing w:after="0" w:line="240" w:lineRule="auto"/>
      </w:pPr>
      <w:r>
        <w:separator/>
      </w:r>
    </w:p>
  </w:endnote>
  <w:endnote w:type="continuationSeparator" w:id="0">
    <w:p w:rsidR="00492610" w:rsidRDefault="00492610" w:rsidP="00D7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1B" w:rsidRPr="00C67A1B" w:rsidRDefault="00D10FED" w:rsidP="00C67A1B">
    <w:pPr>
      <w:pStyle w:val="Rodap"/>
      <w:jc w:val="center"/>
      <w:rPr>
        <w:rFonts w:ascii="Georgia" w:hAnsi="Georgia"/>
        <w:b/>
        <w:bCs/>
        <w:noProof/>
        <w:sz w:val="16"/>
        <w:szCs w:val="16"/>
      </w:rPr>
    </w:pPr>
    <w:r w:rsidRPr="00D06926">
      <w:rPr>
        <w:rFonts w:ascii="Georgia" w:hAnsi="Georgia"/>
        <w:b/>
        <w:bCs/>
        <w:i/>
        <w:sz w:val="16"/>
        <w:szCs w:val="16"/>
      </w:rPr>
      <w:t>Campus</w:t>
    </w:r>
    <w:r>
      <w:rPr>
        <w:rFonts w:ascii="Georgia" w:hAnsi="Georgia"/>
        <w:b/>
        <w:bCs/>
        <w:sz w:val="16"/>
        <w:szCs w:val="16"/>
      </w:rPr>
      <w:t xml:space="preserve"> Consolação – Unidade </w:t>
    </w:r>
    <w:r w:rsidR="00C67A1B">
      <w:rPr>
        <w:rFonts w:ascii="Georgia" w:hAnsi="Georgia"/>
        <w:b/>
        <w:bCs/>
        <w:sz w:val="16"/>
        <w:szCs w:val="16"/>
      </w:rPr>
      <w:t>SAE – Educação Continuada</w:t>
    </w:r>
    <w:r>
      <w:rPr>
        <w:rFonts w:ascii="Georgia" w:hAnsi="Georgia"/>
        <w:b/>
        <w:bCs/>
        <w:sz w:val="16"/>
        <w:szCs w:val="16"/>
      </w:rPr>
      <w:t xml:space="preserve"> -  </w:t>
    </w:r>
    <w:r w:rsidRPr="00533724">
      <w:rPr>
        <w:rFonts w:ascii="Georgia" w:hAnsi="Georgia"/>
        <w:b/>
        <w:bCs/>
        <w:sz w:val="16"/>
        <w:szCs w:val="16"/>
      </w:rPr>
      <w:t xml:space="preserve">Rua </w:t>
    </w:r>
    <w:r>
      <w:rPr>
        <w:rFonts w:ascii="Georgia" w:hAnsi="Georgia"/>
        <w:b/>
        <w:bCs/>
        <w:sz w:val="16"/>
        <w:szCs w:val="16"/>
      </w:rPr>
      <w:t xml:space="preserve">da Consolação, </w:t>
    </w:r>
    <w:r w:rsidRPr="00B41AED">
      <w:rPr>
        <w:rFonts w:ascii="Times New Roman" w:hAnsi="Times New Roman"/>
        <w:b/>
        <w:bCs/>
        <w:sz w:val="16"/>
        <w:szCs w:val="16"/>
      </w:rPr>
      <w:t>881</w:t>
    </w:r>
    <w:r>
      <w:rPr>
        <w:rFonts w:ascii="Georgia" w:hAnsi="Georgia"/>
        <w:b/>
        <w:bCs/>
        <w:sz w:val="16"/>
        <w:szCs w:val="16"/>
      </w:rPr>
      <w:t xml:space="preserve"> - </w:t>
    </w:r>
    <w:r w:rsidRPr="00533724">
      <w:rPr>
        <w:rFonts w:ascii="Georgia" w:hAnsi="Georgia"/>
        <w:b/>
        <w:bCs/>
        <w:sz w:val="16"/>
        <w:szCs w:val="16"/>
      </w:rPr>
      <w:t xml:space="preserve">São Paulo/SP – CEP </w:t>
    </w:r>
    <w:r w:rsidRPr="00B41AED">
      <w:rPr>
        <w:rFonts w:ascii="Times New Roman" w:hAnsi="Times New Roman"/>
        <w:b/>
        <w:bCs/>
        <w:sz w:val="16"/>
        <w:szCs w:val="16"/>
      </w:rPr>
      <w:t>01301-000</w:t>
    </w:r>
    <w:r>
      <w:rPr>
        <w:rFonts w:ascii="Georgia" w:hAnsi="Georgia"/>
        <w:b/>
        <w:bCs/>
        <w:sz w:val="16"/>
        <w:szCs w:val="16"/>
      </w:rPr>
      <w:t xml:space="preserve"> </w:t>
    </w:r>
    <w:r>
      <w:rPr>
        <w:rFonts w:ascii="Georgia" w:hAnsi="Georgia"/>
        <w:b/>
        <w:bCs/>
        <w:sz w:val="16"/>
        <w:szCs w:val="16"/>
      </w:rPr>
      <w:br/>
    </w:r>
    <w:r w:rsidRPr="00533724">
      <w:rPr>
        <w:rFonts w:ascii="Georgia" w:hAnsi="Georgia"/>
        <w:b/>
        <w:bCs/>
        <w:sz w:val="16"/>
        <w:szCs w:val="16"/>
      </w:rPr>
      <w:t>Fone: (</w:t>
    </w:r>
    <w:r w:rsidRPr="00B41AED">
      <w:rPr>
        <w:rFonts w:ascii="Times New Roman" w:hAnsi="Times New Roman"/>
        <w:b/>
        <w:bCs/>
        <w:sz w:val="16"/>
        <w:szCs w:val="16"/>
      </w:rPr>
      <w:t>11</w:t>
    </w:r>
    <w:r w:rsidRPr="00533724">
      <w:rPr>
        <w:rFonts w:ascii="Georgia" w:hAnsi="Georgia"/>
        <w:b/>
        <w:bCs/>
        <w:sz w:val="16"/>
        <w:szCs w:val="16"/>
      </w:rPr>
      <w:t xml:space="preserve">) </w:t>
    </w:r>
    <w:r w:rsidRPr="00B41AED">
      <w:rPr>
        <w:rFonts w:ascii="Times New Roman" w:hAnsi="Times New Roman"/>
        <w:b/>
        <w:bCs/>
        <w:sz w:val="16"/>
        <w:szCs w:val="16"/>
      </w:rPr>
      <w:t>3124-9600</w:t>
    </w:r>
    <w:r w:rsidRPr="00533724">
      <w:rPr>
        <w:rFonts w:ascii="Georgia" w:hAnsi="Georgia"/>
        <w:b/>
        <w:bCs/>
        <w:sz w:val="16"/>
        <w:szCs w:val="16"/>
      </w:rPr>
      <w:t xml:space="preserve"> –</w:t>
    </w:r>
    <w:r>
      <w:rPr>
        <w:rFonts w:ascii="Georgia" w:hAnsi="Georgia"/>
        <w:b/>
        <w:bCs/>
        <w:sz w:val="16"/>
        <w:szCs w:val="16"/>
      </w:rPr>
      <w:t xml:space="preserve"> </w:t>
    </w:r>
    <w:r w:rsidR="00C67A1B">
      <w:rPr>
        <w:rFonts w:ascii="Georgia" w:hAnsi="Georgia"/>
        <w:b/>
        <w:bCs/>
        <w:noProof/>
        <w:sz w:val="16"/>
        <w:szCs w:val="16"/>
      </w:rPr>
      <w:t>http://www.pucsp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10" w:rsidRDefault="00492610" w:rsidP="00D760F0">
      <w:pPr>
        <w:spacing w:after="0" w:line="240" w:lineRule="auto"/>
      </w:pPr>
      <w:r>
        <w:separator/>
      </w:r>
    </w:p>
  </w:footnote>
  <w:footnote w:type="continuationSeparator" w:id="0">
    <w:p w:rsidR="00492610" w:rsidRDefault="00492610" w:rsidP="00D7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FED" w:rsidRDefault="0088106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917B22" wp14:editId="1F2D7A88">
              <wp:simplePos x="0" y="0"/>
              <wp:positionH relativeFrom="column">
                <wp:posOffset>535940</wp:posOffset>
              </wp:positionH>
              <wp:positionV relativeFrom="paragraph">
                <wp:posOffset>49530</wp:posOffset>
              </wp:positionV>
              <wp:extent cx="5072380" cy="196723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196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FED" w:rsidRPr="00D760F0" w:rsidRDefault="00D10FED" w:rsidP="00D760F0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D10FED" w:rsidRPr="004362F2" w:rsidRDefault="00D10FED" w:rsidP="004362F2">
                          <w:pPr>
                            <w:spacing w:after="100" w:afterAutospacing="1"/>
                            <w:jc w:val="center"/>
                            <w:rPr>
                              <w:rFonts w:ascii="Georgia" w:hAnsi="Georgia"/>
                              <w:sz w:val="16"/>
                              <w:szCs w:val="30"/>
                            </w:rPr>
                          </w:pPr>
                          <w:r w:rsidRPr="00E31A0B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Pró-Reitoria de Educação Continuada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br/>
                          </w:r>
                          <w:r w:rsidR="00C67A1B">
                            <w:rPr>
                              <w:rFonts w:ascii="Georgia" w:hAnsi="Georgia"/>
                              <w:sz w:val="24"/>
                              <w:szCs w:val="30"/>
                            </w:rPr>
                            <w:t>SAE – Educação Continuada</w:t>
                          </w:r>
                          <w:r>
                            <w:rPr>
                              <w:rFonts w:ascii="Georgia" w:hAnsi="Georgia"/>
                              <w:sz w:val="24"/>
                              <w:szCs w:val="30"/>
                            </w:rPr>
                            <w:br/>
                          </w:r>
                        </w:p>
                        <w:p w:rsidR="00D10FED" w:rsidRPr="004362F2" w:rsidRDefault="00D10FED" w:rsidP="00E31A0B">
                          <w:pPr>
                            <w:spacing w:after="100" w:afterAutospacing="1"/>
                            <w:jc w:val="center"/>
                            <w:rPr>
                              <w:rFonts w:ascii="Georgia" w:hAnsi="Georgia"/>
                              <w:sz w:val="24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17B2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42.2pt;margin-top:3.9pt;width:399.4pt;height:154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cWhwIAABY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" stroked="f">
              <v:textbox>
                <w:txbxContent>
                  <w:p w:rsidR="00D10FED" w:rsidRPr="00D760F0" w:rsidRDefault="00D10FED" w:rsidP="00D760F0">
                    <w:pPr>
                      <w:spacing w:after="0"/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:rsidR="00D10FED" w:rsidRPr="004362F2" w:rsidRDefault="00D10FED" w:rsidP="004362F2">
                    <w:pPr>
                      <w:spacing w:after="100" w:afterAutospacing="1"/>
                      <w:jc w:val="center"/>
                      <w:rPr>
                        <w:rFonts w:ascii="Georgia" w:hAnsi="Georgia"/>
                        <w:sz w:val="16"/>
                        <w:szCs w:val="30"/>
                      </w:rPr>
                    </w:pPr>
                    <w:r w:rsidRPr="00E31A0B">
                      <w:rPr>
                        <w:rFonts w:ascii="Georgia" w:hAnsi="Georgia"/>
                        <w:sz w:val="28"/>
                        <w:szCs w:val="30"/>
                      </w:rPr>
                      <w:t>Pró-Reitoria de Educação Continuada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br/>
                    </w:r>
                    <w:r w:rsidR="00C67A1B">
                      <w:rPr>
                        <w:rFonts w:ascii="Georgia" w:hAnsi="Georgia"/>
                        <w:sz w:val="24"/>
                        <w:szCs w:val="30"/>
                      </w:rPr>
                      <w:t>SAE – Educação Continuada</w:t>
                    </w:r>
                    <w:r>
                      <w:rPr>
                        <w:rFonts w:ascii="Georgia" w:hAnsi="Georgia"/>
                        <w:sz w:val="24"/>
                        <w:szCs w:val="30"/>
                      </w:rPr>
                      <w:br/>
                    </w:r>
                  </w:p>
                  <w:p w:rsidR="00D10FED" w:rsidRPr="004362F2" w:rsidRDefault="00D10FED" w:rsidP="00E31A0B">
                    <w:pPr>
                      <w:spacing w:after="100" w:afterAutospacing="1"/>
                      <w:jc w:val="center"/>
                      <w:rPr>
                        <w:rFonts w:ascii="Georgia" w:hAnsi="Georgia"/>
                        <w:sz w:val="24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F419AC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EC26935" wp14:editId="734AD9C3">
          <wp:simplePos x="0" y="0"/>
          <wp:positionH relativeFrom="column">
            <wp:posOffset>-70485</wp:posOffset>
          </wp:positionH>
          <wp:positionV relativeFrom="paragraph">
            <wp:posOffset>-160655</wp:posOffset>
          </wp:positionV>
          <wp:extent cx="676275" cy="1104900"/>
          <wp:effectExtent l="0" t="0" r="9525" b="0"/>
          <wp:wrapNone/>
          <wp:docPr id="1" name="Imagem 3" descr="Descrição: 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_PUCS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1CB"/>
    <w:multiLevelType w:val="multilevel"/>
    <w:tmpl w:val="CC86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455"/>
    <w:multiLevelType w:val="hybridMultilevel"/>
    <w:tmpl w:val="DDE05DF2"/>
    <w:lvl w:ilvl="0" w:tplc="29424BD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6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22C526EA"/>
    <w:multiLevelType w:val="hybridMultilevel"/>
    <w:tmpl w:val="4B60FD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2454F0"/>
    <w:multiLevelType w:val="singleLevel"/>
    <w:tmpl w:val="F7D8AE18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4" w15:restartNumberingAfterBreak="0">
    <w:nsid w:val="49271A7D"/>
    <w:multiLevelType w:val="multilevel"/>
    <w:tmpl w:val="D69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2209C"/>
    <w:multiLevelType w:val="multilevel"/>
    <w:tmpl w:val="6862F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  <w:lvlOverride w:ilvl="0">
      <w:startOverride w:val="3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F0"/>
    <w:rsid w:val="00015A8A"/>
    <w:rsid w:val="00034297"/>
    <w:rsid w:val="00043CB5"/>
    <w:rsid w:val="00050B4B"/>
    <w:rsid w:val="000A7190"/>
    <w:rsid w:val="000C17C8"/>
    <w:rsid w:val="00115F57"/>
    <w:rsid w:val="0014478A"/>
    <w:rsid w:val="001A0680"/>
    <w:rsid w:val="001C3A24"/>
    <w:rsid w:val="001F43CE"/>
    <w:rsid w:val="001F76BA"/>
    <w:rsid w:val="00205854"/>
    <w:rsid w:val="00206C5D"/>
    <w:rsid w:val="00223063"/>
    <w:rsid w:val="00246A4F"/>
    <w:rsid w:val="00267138"/>
    <w:rsid w:val="0027678B"/>
    <w:rsid w:val="0029726F"/>
    <w:rsid w:val="002A7C27"/>
    <w:rsid w:val="002B11DE"/>
    <w:rsid w:val="002D7BE8"/>
    <w:rsid w:val="003343C8"/>
    <w:rsid w:val="00340D02"/>
    <w:rsid w:val="003C2BDE"/>
    <w:rsid w:val="003C7C45"/>
    <w:rsid w:val="003D561B"/>
    <w:rsid w:val="003E3DD3"/>
    <w:rsid w:val="003F1E39"/>
    <w:rsid w:val="00401653"/>
    <w:rsid w:val="004358F8"/>
    <w:rsid w:val="004362F2"/>
    <w:rsid w:val="00440E49"/>
    <w:rsid w:val="00442845"/>
    <w:rsid w:val="00492610"/>
    <w:rsid w:val="00497560"/>
    <w:rsid w:val="004B130B"/>
    <w:rsid w:val="00512723"/>
    <w:rsid w:val="00517F29"/>
    <w:rsid w:val="00533724"/>
    <w:rsid w:val="00570E92"/>
    <w:rsid w:val="00575F7C"/>
    <w:rsid w:val="00597431"/>
    <w:rsid w:val="005B3BF5"/>
    <w:rsid w:val="005E40F9"/>
    <w:rsid w:val="00601BDE"/>
    <w:rsid w:val="00623C5F"/>
    <w:rsid w:val="00661B8F"/>
    <w:rsid w:val="006B55AE"/>
    <w:rsid w:val="006D24C4"/>
    <w:rsid w:val="006F2177"/>
    <w:rsid w:val="00713D40"/>
    <w:rsid w:val="0075200E"/>
    <w:rsid w:val="00753623"/>
    <w:rsid w:val="00772BAC"/>
    <w:rsid w:val="00784721"/>
    <w:rsid w:val="007B2D5B"/>
    <w:rsid w:val="007B4A0A"/>
    <w:rsid w:val="008079BC"/>
    <w:rsid w:val="00852DEC"/>
    <w:rsid w:val="0088106B"/>
    <w:rsid w:val="00881CB9"/>
    <w:rsid w:val="008B18C2"/>
    <w:rsid w:val="008F369F"/>
    <w:rsid w:val="00900B1D"/>
    <w:rsid w:val="00982C70"/>
    <w:rsid w:val="00991B91"/>
    <w:rsid w:val="009B6CEB"/>
    <w:rsid w:val="009D754A"/>
    <w:rsid w:val="00A051FE"/>
    <w:rsid w:val="00A1599A"/>
    <w:rsid w:val="00A33F1B"/>
    <w:rsid w:val="00A43363"/>
    <w:rsid w:val="00A4578B"/>
    <w:rsid w:val="00A47B0B"/>
    <w:rsid w:val="00A5413B"/>
    <w:rsid w:val="00A91BF4"/>
    <w:rsid w:val="00AB5A1E"/>
    <w:rsid w:val="00AB67A3"/>
    <w:rsid w:val="00AC6895"/>
    <w:rsid w:val="00AE23F0"/>
    <w:rsid w:val="00B04D1A"/>
    <w:rsid w:val="00B1765B"/>
    <w:rsid w:val="00B31D9E"/>
    <w:rsid w:val="00B37C7C"/>
    <w:rsid w:val="00B41943"/>
    <w:rsid w:val="00B41AED"/>
    <w:rsid w:val="00BC2464"/>
    <w:rsid w:val="00BE2FE3"/>
    <w:rsid w:val="00C0269E"/>
    <w:rsid w:val="00C135A8"/>
    <w:rsid w:val="00C334CC"/>
    <w:rsid w:val="00C51014"/>
    <w:rsid w:val="00C67A1B"/>
    <w:rsid w:val="00C86C48"/>
    <w:rsid w:val="00CB41D5"/>
    <w:rsid w:val="00CB5203"/>
    <w:rsid w:val="00CD54E9"/>
    <w:rsid w:val="00CF6CDF"/>
    <w:rsid w:val="00D06926"/>
    <w:rsid w:val="00D10DFF"/>
    <w:rsid w:val="00D10FED"/>
    <w:rsid w:val="00D23C93"/>
    <w:rsid w:val="00D45CC5"/>
    <w:rsid w:val="00D64079"/>
    <w:rsid w:val="00D760F0"/>
    <w:rsid w:val="00D80EFD"/>
    <w:rsid w:val="00D90969"/>
    <w:rsid w:val="00E04E5C"/>
    <w:rsid w:val="00E128A7"/>
    <w:rsid w:val="00E3147D"/>
    <w:rsid w:val="00E31A0B"/>
    <w:rsid w:val="00E41EC3"/>
    <w:rsid w:val="00E53D45"/>
    <w:rsid w:val="00E63FC5"/>
    <w:rsid w:val="00EC3DF5"/>
    <w:rsid w:val="00ED3328"/>
    <w:rsid w:val="00EF11E6"/>
    <w:rsid w:val="00EF7E89"/>
    <w:rsid w:val="00F22365"/>
    <w:rsid w:val="00F24093"/>
    <w:rsid w:val="00F264AE"/>
    <w:rsid w:val="00F26E07"/>
    <w:rsid w:val="00F419AC"/>
    <w:rsid w:val="00F976AA"/>
    <w:rsid w:val="00FB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CC979"/>
  <w15:docId w15:val="{C559EEE5-6466-4BEC-92B8-14A95485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8B1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760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6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0F0"/>
  </w:style>
  <w:style w:type="paragraph" w:styleId="Rodap">
    <w:name w:val="footer"/>
    <w:basedOn w:val="Normal"/>
    <w:link w:val="RodapChar"/>
    <w:unhideWhenUsed/>
    <w:rsid w:val="00D76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0F0"/>
  </w:style>
  <w:style w:type="character" w:styleId="Hyperlink">
    <w:name w:val="Hyperlink"/>
    <w:uiPriority w:val="99"/>
    <w:unhideWhenUsed/>
    <w:rsid w:val="00D0692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079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79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79B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79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79BC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75362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B18C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B1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18C2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rtejustify">
    <w:name w:val="rtejustify"/>
    <w:basedOn w:val="Normal"/>
    <w:rsid w:val="008B1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C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A664-FC0A-4A81-A7BA-0EE6F5E3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S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uário do Windows</cp:lastModifiedBy>
  <cp:revision>2</cp:revision>
  <cp:lastPrinted>2014-12-05T19:22:00Z</cp:lastPrinted>
  <dcterms:created xsi:type="dcterms:W3CDTF">2021-02-01T16:28:00Z</dcterms:created>
  <dcterms:modified xsi:type="dcterms:W3CDTF">2021-02-01T16:28:00Z</dcterms:modified>
</cp:coreProperties>
</file>